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名人专访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名人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88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名人专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